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DE8DC" w14:textId="77777777" w:rsidR="00B25DC3" w:rsidRDefault="00000000">
      <w:pPr>
        <w:pStyle w:val="Title"/>
      </w:pPr>
      <w:r>
        <w:t>Fora Travel VIP Thursday, March 20, 2025</w:t>
      </w:r>
    </w:p>
    <w:p w14:paraId="4FDB1CE8" w14:textId="77777777" w:rsidR="00B25DC3" w:rsidRDefault="00000000">
      <w:pPr>
        <w:pStyle w:val="Heading2"/>
      </w:pPr>
      <w:r>
        <w:t>Guests: 15</w:t>
      </w:r>
    </w:p>
    <w:p w14:paraId="23F0DA15" w14:textId="77777777" w:rsidR="00B25DC3" w:rsidRDefault="00000000">
      <w:pPr>
        <w:pStyle w:val="Heading2"/>
      </w:pPr>
      <w:r>
        <w:t>Start: 6:00 PM - 9:00 PM</w:t>
      </w:r>
    </w:p>
    <w:p w14:paraId="69EB1D63" w14:textId="77777777" w:rsidR="00B25DC3" w:rsidRDefault="00000000">
      <w:pPr>
        <w:pStyle w:val="Heading2"/>
      </w:pPr>
      <w:r>
        <w:t>tuna tartare</w:t>
      </w:r>
    </w:p>
    <w:p w14:paraId="7BD33CEC" w14:textId="77777777" w:rsidR="00B25DC3" w:rsidRDefault="00000000">
      <w:r>
        <w:t>☐ Lemon agrumato oil</w:t>
      </w:r>
    </w:p>
    <w:p w14:paraId="71D52164" w14:textId="1218625B" w:rsidR="00B25DC3" w:rsidRDefault="00000000">
      <w:r>
        <w:t>☐ Tuna loin</w:t>
      </w:r>
      <w:r w:rsidR="00FA7267">
        <w:t xml:space="preserve"> dice</w:t>
      </w:r>
    </w:p>
    <w:p w14:paraId="186EFCAE" w14:textId="77777777" w:rsidR="00B25DC3" w:rsidRDefault="00000000">
      <w:r>
        <w:t>☐ Whipped labneh</w:t>
      </w:r>
    </w:p>
    <w:p w14:paraId="74E062B8" w14:textId="77777777" w:rsidR="00B25DC3" w:rsidRDefault="00000000">
      <w:r>
        <w:t xml:space="preserve">☐ Pea </w:t>
      </w:r>
      <w:proofErr w:type="spellStart"/>
      <w:r>
        <w:t>ecrisee</w:t>
      </w:r>
      <w:proofErr w:type="spellEnd"/>
    </w:p>
    <w:p w14:paraId="60AB9125" w14:textId="77777777" w:rsidR="00FA7267" w:rsidRDefault="00FA7267"/>
    <w:p w14:paraId="5F381FEF" w14:textId="77777777" w:rsidR="00B25DC3" w:rsidRDefault="00000000">
      <w:pPr>
        <w:pStyle w:val="Heading2"/>
      </w:pPr>
      <w:r>
        <w:t>golden beets</w:t>
      </w:r>
    </w:p>
    <w:p w14:paraId="072DEDAB" w14:textId="77777777" w:rsidR="00B25DC3" w:rsidRDefault="00000000">
      <w:r>
        <w:t>☐ Whipped sheeps milk feta</w:t>
      </w:r>
    </w:p>
    <w:p w14:paraId="0803646F" w14:textId="77777777" w:rsidR="00B25DC3" w:rsidRDefault="00000000">
      <w:r>
        <w:t>☐ Roasted golden beets</w:t>
      </w:r>
    </w:p>
    <w:p w14:paraId="0530A95B" w14:textId="415907A1" w:rsidR="00B25DC3" w:rsidRDefault="00000000">
      <w:r>
        <w:t xml:space="preserve">☐ </w:t>
      </w:r>
      <w:r w:rsidR="00FA7267">
        <w:t xml:space="preserve">Dehydrated </w:t>
      </w:r>
      <w:r>
        <w:t>Strawberries</w:t>
      </w:r>
    </w:p>
    <w:p w14:paraId="36DDAFEC" w14:textId="77777777" w:rsidR="00B25DC3" w:rsidRDefault="00000000">
      <w:r>
        <w:t>☐ Picked mizuna</w:t>
      </w:r>
    </w:p>
    <w:p w14:paraId="6EA26201" w14:textId="77777777" w:rsidR="00FA7267" w:rsidRDefault="00FA7267"/>
    <w:p w14:paraId="71B2BC7C" w14:textId="77777777" w:rsidR="00B25DC3" w:rsidRDefault="00000000">
      <w:pPr>
        <w:pStyle w:val="Heading2"/>
      </w:pPr>
      <w:r>
        <w:t>beef tenderloin</w:t>
      </w:r>
    </w:p>
    <w:p w14:paraId="70F5D363" w14:textId="6FB45D28" w:rsidR="00B25DC3" w:rsidRDefault="00000000">
      <w:r>
        <w:t xml:space="preserve">☐ </w:t>
      </w:r>
      <w:r w:rsidR="00FA7267">
        <w:t>T</w:t>
      </w:r>
      <w:r>
        <w:t>enderloin</w:t>
      </w:r>
    </w:p>
    <w:p w14:paraId="21BB5DD9" w14:textId="4F127D9E" w:rsidR="00B25DC3" w:rsidRDefault="00000000">
      <w:r>
        <w:t xml:space="preserve">☐ </w:t>
      </w:r>
      <w:r w:rsidR="00FA7267">
        <w:t>Swiss chard</w:t>
      </w:r>
    </w:p>
    <w:p w14:paraId="2C0C226D" w14:textId="77777777" w:rsidR="00B25DC3" w:rsidRDefault="00000000">
      <w:r>
        <w:t>☐ Polenta</w:t>
      </w:r>
    </w:p>
    <w:p w14:paraId="68918C35" w14:textId="77777777" w:rsidR="00B25DC3" w:rsidRDefault="00000000">
      <w:r>
        <w:t>☐ Bordelaise sauce</w:t>
      </w:r>
    </w:p>
    <w:p w14:paraId="32BCBA93" w14:textId="2A1A684B" w:rsidR="00B25DC3" w:rsidRDefault="00000000">
      <w:r>
        <w:t xml:space="preserve">☐ </w:t>
      </w:r>
      <w:r w:rsidR="00FA7267">
        <w:t>Garlic</w:t>
      </w:r>
    </w:p>
    <w:p w14:paraId="1B2B7CA7" w14:textId="6BE0876E" w:rsidR="00FA7267" w:rsidRDefault="00FA7267" w:rsidP="00FA7267">
      <w:r>
        <w:t xml:space="preserve">☐ </w:t>
      </w:r>
      <w:r>
        <w:t>Chili flake</w:t>
      </w:r>
    </w:p>
    <w:p w14:paraId="2A721F9A" w14:textId="77777777" w:rsidR="00FA7267" w:rsidRDefault="00FA7267"/>
    <w:p w14:paraId="0071BE1F" w14:textId="77777777" w:rsidR="00FA7267" w:rsidRDefault="00FA7267"/>
    <w:p w14:paraId="0D4E73C5" w14:textId="77777777" w:rsidR="00B25DC3" w:rsidRDefault="00000000">
      <w:pPr>
        <w:pStyle w:val="Heading2"/>
      </w:pPr>
      <w:r>
        <w:t>halibut</w:t>
      </w:r>
    </w:p>
    <w:p w14:paraId="15BC024B" w14:textId="77777777" w:rsidR="00B25DC3" w:rsidRDefault="00000000">
      <w:r>
        <w:t>☐ Halibut</w:t>
      </w:r>
    </w:p>
    <w:p w14:paraId="68B0B3C9" w14:textId="77777777" w:rsidR="00B25DC3" w:rsidRDefault="00000000">
      <w:r>
        <w:t>☐ Mussels</w:t>
      </w:r>
    </w:p>
    <w:p w14:paraId="5DEE1D3B" w14:textId="77777777" w:rsidR="00B25DC3" w:rsidRDefault="00000000">
      <w:r>
        <w:t>☐ Zuchinni</w:t>
      </w:r>
    </w:p>
    <w:p w14:paraId="12E439E7" w14:textId="77777777" w:rsidR="00B25DC3" w:rsidRDefault="00000000">
      <w:r>
        <w:t>☐ Fingerling potatoes</w:t>
      </w:r>
    </w:p>
    <w:p w14:paraId="588E01BF" w14:textId="77777777" w:rsidR="00B25DC3" w:rsidRDefault="00000000">
      <w:r>
        <w:t>☐ Bouillabaisse sauce</w:t>
      </w:r>
    </w:p>
    <w:p w14:paraId="5AE5EA61" w14:textId="495A1A67" w:rsidR="00B25DC3" w:rsidRDefault="00000000">
      <w:r>
        <w:t xml:space="preserve">☐ </w:t>
      </w:r>
      <w:r w:rsidR="00FA7267">
        <w:t>fennel fronds</w:t>
      </w:r>
    </w:p>
    <w:p w14:paraId="3BFC9F2C" w14:textId="77777777" w:rsidR="00FA7267" w:rsidRDefault="00FA7267"/>
    <w:p w14:paraId="415D7DF4" w14:textId="77777777" w:rsidR="00B25DC3" w:rsidRDefault="00000000">
      <w:pPr>
        <w:pStyle w:val="Heading2"/>
      </w:pPr>
      <w:r>
        <w:t>lasagna</w:t>
      </w:r>
    </w:p>
    <w:p w14:paraId="6D060146" w14:textId="09A049A3" w:rsidR="00B25DC3" w:rsidRDefault="00000000">
      <w:r>
        <w:t xml:space="preserve">☐ </w:t>
      </w:r>
      <w:r w:rsidR="00FA7267">
        <w:t>Portioned lasagna</w:t>
      </w:r>
    </w:p>
    <w:p w14:paraId="36562E89" w14:textId="77777777" w:rsidR="00B25DC3" w:rsidRDefault="00000000">
      <w:r>
        <w:t xml:space="preserve">☐ Salsa </w:t>
      </w:r>
      <w:proofErr w:type="spellStart"/>
      <w:r>
        <w:t>verde</w:t>
      </w:r>
      <w:proofErr w:type="spellEnd"/>
    </w:p>
    <w:p w14:paraId="2343FD76" w14:textId="5DD5808E" w:rsidR="00B25DC3" w:rsidRDefault="00000000">
      <w:r>
        <w:t xml:space="preserve">☐ </w:t>
      </w:r>
      <w:r w:rsidR="00FA7267">
        <w:t>Seasonal veg garnish</w:t>
      </w:r>
    </w:p>
    <w:p w14:paraId="10EC26C0" w14:textId="77777777" w:rsidR="00FA7267" w:rsidRDefault="00FA7267"/>
    <w:p w14:paraId="025F5A7C" w14:textId="77777777" w:rsidR="00B25DC3" w:rsidRDefault="00000000">
      <w:pPr>
        <w:pStyle w:val="Heading2"/>
      </w:pPr>
      <w:r>
        <w:t>Dry Goods/Tools</w:t>
      </w:r>
    </w:p>
    <w:p w14:paraId="1F1EE685" w14:textId="77777777" w:rsidR="00B25DC3" w:rsidRDefault="00000000">
      <w:r>
        <w:t>☐ Maldon</w:t>
      </w:r>
    </w:p>
    <w:p w14:paraId="7F7E3AE1" w14:textId="77777777" w:rsidR="00B25DC3" w:rsidRDefault="00000000">
      <w:r>
        <w:t>☐ Evoo</w:t>
      </w:r>
    </w:p>
    <w:p w14:paraId="28A5D448" w14:textId="77777777" w:rsidR="00B25DC3" w:rsidRDefault="00000000">
      <w:r>
        <w:t>☐ C-folds</w:t>
      </w:r>
    </w:p>
    <w:p w14:paraId="7CCDA272" w14:textId="77777777" w:rsidR="00B25DC3" w:rsidRDefault="00000000">
      <w:r>
        <w:t>☐ Vodka spray</w:t>
      </w:r>
    </w:p>
    <w:p w14:paraId="77DDFCE0" w14:textId="77777777" w:rsidR="00B25DC3" w:rsidRDefault="00000000">
      <w:r>
        <w:t>☐ Quarter sheet trays</w:t>
      </w:r>
    </w:p>
    <w:p w14:paraId="1A3B1B2F" w14:textId="77777777" w:rsidR="00B25DC3" w:rsidRDefault="00000000">
      <w:r>
        <w:t>☐ Half sheet trays</w:t>
      </w:r>
    </w:p>
    <w:p w14:paraId="688E8CA6" w14:textId="77777777" w:rsidR="00B25DC3" w:rsidRDefault="00000000">
      <w:r>
        <w:t>☐ Catering trays</w:t>
      </w:r>
    </w:p>
    <w:p w14:paraId="3FB6AD72" w14:textId="77777777" w:rsidR="00B25DC3" w:rsidRDefault="00000000">
      <w:r>
        <w:t>☐ Mixing bowls</w:t>
      </w:r>
    </w:p>
    <w:p w14:paraId="5E28D2E4" w14:textId="77777777" w:rsidR="00B25DC3" w:rsidRDefault="00000000">
      <w:r>
        <w:t>☐ Sani-wipes</w:t>
      </w:r>
    </w:p>
    <w:p w14:paraId="56AB7038" w14:textId="11915824" w:rsidR="00FA7267" w:rsidRDefault="00000000" w:rsidP="00FA7267">
      <w:r>
        <w:t>☐ Gloves</w:t>
      </w:r>
    </w:p>
    <w:p w14:paraId="383F8162" w14:textId="77777777" w:rsidR="00B25DC3" w:rsidRDefault="00000000">
      <w:r>
        <w:lastRenderedPageBreak/>
        <w:t>☐ Tasting spoons</w:t>
      </w:r>
    </w:p>
    <w:p w14:paraId="775369A9" w14:textId="77777777" w:rsidR="00B25DC3" w:rsidRDefault="00000000">
      <w:r>
        <w:t>☐ Piping bags</w:t>
      </w:r>
    </w:p>
    <w:p w14:paraId="30A7C16D" w14:textId="4E973C10" w:rsidR="00FA7267" w:rsidRDefault="00000000">
      <w:r>
        <w:t>☐ Quarts</w:t>
      </w:r>
    </w:p>
    <w:p w14:paraId="421431F8" w14:textId="77777777" w:rsidR="00B25DC3" w:rsidRDefault="00000000">
      <w:r>
        <w:t>☐ Pints</w:t>
      </w:r>
    </w:p>
    <w:p w14:paraId="1BCDDC66" w14:textId="77777777" w:rsidR="00B25DC3" w:rsidRDefault="00000000">
      <w:r>
        <w:t>☐ Lids</w:t>
      </w:r>
    </w:p>
    <w:sectPr w:rsidR="00B25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058544">
    <w:abstractNumId w:val="8"/>
  </w:num>
  <w:num w:numId="2" w16cid:durableId="1033767668">
    <w:abstractNumId w:val="6"/>
  </w:num>
  <w:num w:numId="3" w16cid:durableId="981692349">
    <w:abstractNumId w:val="5"/>
  </w:num>
  <w:num w:numId="4" w16cid:durableId="626006136">
    <w:abstractNumId w:val="4"/>
  </w:num>
  <w:num w:numId="5" w16cid:durableId="1062413668">
    <w:abstractNumId w:val="7"/>
  </w:num>
  <w:num w:numId="6" w16cid:durableId="1107584557">
    <w:abstractNumId w:val="3"/>
  </w:num>
  <w:num w:numId="7" w16cid:durableId="109052169">
    <w:abstractNumId w:val="2"/>
  </w:num>
  <w:num w:numId="8" w16cid:durableId="987128366">
    <w:abstractNumId w:val="1"/>
  </w:num>
  <w:num w:numId="9" w16cid:durableId="1601261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916"/>
    <w:rsid w:val="00AA1D8D"/>
    <w:rsid w:val="00B25DC3"/>
    <w:rsid w:val="00B47730"/>
    <w:rsid w:val="00CB0664"/>
    <w:rsid w:val="00FA7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CC247"/>
  <w14:defaultImageDpi w14:val="300"/>
  <w15:docId w15:val="{3CBFF5AA-2E4D-8C49-BEAB-388DD87E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3-19T02:49:00Z</dcterms:modified>
  <cp:category/>
</cp:coreProperties>
</file>